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94" w:rsidRPr="00B14687" w:rsidRDefault="00077394" w:rsidP="00077394">
      <w:pPr>
        <w:rPr>
          <w:b/>
          <w:color w:val="000000"/>
        </w:rPr>
      </w:pPr>
      <w:r w:rsidRPr="00B14687">
        <w:rPr>
          <w:b/>
          <w:color w:val="000000"/>
        </w:rPr>
        <w:t xml:space="preserve">ИЗБИРАТЕЛЬНАЯ КОМИССИЯ </w:t>
      </w:r>
    </w:p>
    <w:p w:rsidR="00077394" w:rsidRPr="00B14687" w:rsidRDefault="00077394" w:rsidP="00077394">
      <w:pPr>
        <w:rPr>
          <w:b/>
          <w:color w:val="000000"/>
        </w:rPr>
      </w:pPr>
      <w:r w:rsidRPr="00B14687">
        <w:rPr>
          <w:b/>
          <w:color w:val="000000"/>
        </w:rPr>
        <w:t>МУНИЦИПАЛЬНОГО ОБРАЗОВАНИЯ</w:t>
      </w:r>
    </w:p>
    <w:p w:rsidR="00077394" w:rsidRPr="006B1396" w:rsidRDefault="00077394" w:rsidP="00077394">
      <w:pPr>
        <w:rPr>
          <w:b/>
          <w:color w:val="000000"/>
        </w:rPr>
      </w:pPr>
      <w:r w:rsidRPr="006B1396">
        <w:rPr>
          <w:b/>
          <w:color w:val="000000"/>
        </w:rPr>
        <w:t>КУРЬИНСКИЙ РАЙОН АЛТАЙСКОГО КРАЯ</w:t>
      </w:r>
    </w:p>
    <w:p w:rsidR="00077394" w:rsidRPr="003528C9" w:rsidRDefault="00077394" w:rsidP="00077394">
      <w:pPr>
        <w:pStyle w:val="14"/>
        <w:rPr>
          <w:color w:val="000000"/>
          <w:szCs w:val="28"/>
        </w:rPr>
      </w:pPr>
      <w:r w:rsidRPr="003528C9">
        <w:rPr>
          <w:color w:val="000000"/>
          <w:szCs w:val="28"/>
        </w:rPr>
        <w:t xml:space="preserve">Алтайский край, Курьинский район, </w:t>
      </w:r>
      <w:proofErr w:type="gramStart"/>
      <w:r w:rsidRPr="003528C9">
        <w:rPr>
          <w:color w:val="000000"/>
          <w:szCs w:val="28"/>
        </w:rPr>
        <w:t>с</w:t>
      </w:r>
      <w:proofErr w:type="gramEnd"/>
      <w:r w:rsidRPr="003528C9">
        <w:rPr>
          <w:color w:val="000000"/>
          <w:szCs w:val="28"/>
        </w:rPr>
        <w:t>. Курья, ул. Советская, 61</w:t>
      </w:r>
    </w:p>
    <w:p w:rsidR="00077394" w:rsidRPr="00B14687" w:rsidRDefault="00077394" w:rsidP="00077394">
      <w:pPr>
        <w:pStyle w:val="9"/>
        <w:pBdr>
          <w:bottom w:val="single" w:sz="12" w:space="1" w:color="auto"/>
        </w:pBdr>
        <w:spacing w:before="0"/>
        <w:jc w:val="both"/>
        <w:rPr>
          <w:color w:val="000000"/>
          <w:sz w:val="2"/>
          <w:szCs w:val="16"/>
        </w:rPr>
      </w:pPr>
    </w:p>
    <w:p w:rsidR="00077394" w:rsidRPr="00B14687" w:rsidRDefault="00077394" w:rsidP="00077394">
      <w:pPr>
        <w:pStyle w:val="14"/>
        <w:spacing w:before="120"/>
        <w:rPr>
          <w:color w:val="000000"/>
          <w:sz w:val="18"/>
          <w:szCs w:val="18"/>
        </w:rPr>
      </w:pPr>
    </w:p>
    <w:p w:rsidR="00077394" w:rsidRPr="00B14687" w:rsidRDefault="00077394" w:rsidP="00077394">
      <w:pPr>
        <w:pStyle w:val="3"/>
        <w:spacing w:before="120"/>
        <w:rPr>
          <w:sz w:val="34"/>
        </w:rPr>
      </w:pPr>
      <w:r w:rsidRPr="00B14687">
        <w:rPr>
          <w:sz w:val="34"/>
        </w:rPr>
        <w:t>РЕШЕНИЕ</w:t>
      </w:r>
    </w:p>
    <w:p w:rsidR="00077394" w:rsidRPr="00B14687" w:rsidRDefault="00077394" w:rsidP="00077394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077394" w:rsidRPr="00B14687" w:rsidTr="006F551F">
        <w:trPr>
          <w:cantSplit/>
        </w:trPr>
        <w:tc>
          <w:tcPr>
            <w:tcW w:w="3190" w:type="dxa"/>
          </w:tcPr>
          <w:p w:rsidR="00077394" w:rsidRPr="00DC7540" w:rsidRDefault="00077394" w:rsidP="00D95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5532">
              <w:rPr>
                <w:sz w:val="26"/>
                <w:szCs w:val="26"/>
              </w:rPr>
              <w:t>3</w:t>
            </w:r>
            <w:r w:rsidRPr="00DC75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DC7540">
              <w:rPr>
                <w:sz w:val="26"/>
                <w:szCs w:val="26"/>
              </w:rPr>
              <w:t xml:space="preserve"> 201</w:t>
            </w:r>
            <w:r w:rsidR="000D2974">
              <w:rPr>
                <w:sz w:val="26"/>
                <w:szCs w:val="26"/>
              </w:rPr>
              <w:t>8</w:t>
            </w:r>
            <w:r w:rsidRPr="00DC754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047" w:type="dxa"/>
          </w:tcPr>
          <w:p w:rsidR="00077394" w:rsidRPr="00B14687" w:rsidRDefault="00077394" w:rsidP="006F551F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077394" w:rsidRPr="00B14687" w:rsidRDefault="00077394" w:rsidP="007B0A85">
            <w:pPr>
              <w:rPr>
                <w:sz w:val="26"/>
                <w:szCs w:val="26"/>
              </w:rPr>
            </w:pPr>
            <w:r w:rsidRPr="00B14687">
              <w:rPr>
                <w:sz w:val="26"/>
                <w:szCs w:val="26"/>
              </w:rPr>
              <w:t xml:space="preserve">№ </w:t>
            </w:r>
            <w:r w:rsidR="000D2974">
              <w:rPr>
                <w:sz w:val="26"/>
                <w:szCs w:val="26"/>
              </w:rPr>
              <w:t>2</w:t>
            </w:r>
            <w:r w:rsidR="00D95532">
              <w:rPr>
                <w:sz w:val="26"/>
                <w:szCs w:val="26"/>
              </w:rPr>
              <w:t>2</w:t>
            </w:r>
            <w:r w:rsidRPr="00B14687">
              <w:rPr>
                <w:sz w:val="26"/>
                <w:szCs w:val="26"/>
              </w:rPr>
              <w:t>/</w:t>
            </w:r>
            <w:r w:rsidR="000D2974">
              <w:rPr>
                <w:sz w:val="26"/>
                <w:szCs w:val="26"/>
              </w:rPr>
              <w:t>10</w:t>
            </w:r>
            <w:r w:rsidR="007B0A85">
              <w:rPr>
                <w:sz w:val="26"/>
                <w:szCs w:val="26"/>
              </w:rPr>
              <w:t>7</w:t>
            </w:r>
          </w:p>
        </w:tc>
      </w:tr>
    </w:tbl>
    <w:p w:rsidR="00077394" w:rsidRPr="00C46AC5" w:rsidRDefault="00077394" w:rsidP="00077394">
      <w:pPr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4891"/>
      </w:tblGrid>
      <w:tr w:rsidR="00077394" w:rsidRPr="00B14687" w:rsidTr="007D0C3F">
        <w:trPr>
          <w:jc w:val="center"/>
        </w:trPr>
        <w:tc>
          <w:tcPr>
            <w:tcW w:w="4891" w:type="dxa"/>
          </w:tcPr>
          <w:p w:rsidR="00077394" w:rsidRPr="00B14687" w:rsidRDefault="00077394" w:rsidP="00DE0E4B">
            <w:pPr>
              <w:ind w:right="33"/>
              <w:jc w:val="both"/>
            </w:pPr>
            <w:r w:rsidRPr="00B14687">
              <w:rPr>
                <w:bCs/>
              </w:rPr>
              <w:t>О</w:t>
            </w:r>
            <w:r>
              <w:rPr>
                <w:bCs/>
              </w:rPr>
              <w:t xml:space="preserve"> регистрации депутата Курьинского районного Совета народных депутатов шестого созыва, избранного по </w:t>
            </w:r>
            <w:r w:rsidR="000D2974">
              <w:rPr>
                <w:bCs/>
              </w:rPr>
              <w:t>одно</w:t>
            </w:r>
            <w:r w:rsidR="007D0C3F">
              <w:rPr>
                <w:bCs/>
              </w:rPr>
              <w:t>мандатному избирательному округу №</w:t>
            </w:r>
            <w:r w:rsidR="00DE0E4B">
              <w:rPr>
                <w:bCs/>
              </w:rPr>
              <w:t>14</w:t>
            </w:r>
          </w:p>
        </w:tc>
      </w:tr>
    </w:tbl>
    <w:p w:rsidR="00077394" w:rsidRDefault="00077394" w:rsidP="00DE7A6C"/>
    <w:p w:rsidR="00DE7A6C" w:rsidRPr="009774FF" w:rsidRDefault="00DE7A6C" w:rsidP="00DE7A6C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</w:pPr>
      <w:proofErr w:type="gramStart"/>
      <w:r>
        <w:t xml:space="preserve">На основании решения </w:t>
      </w:r>
      <w:r w:rsidRPr="004F3FFA">
        <w:t>избирательной комиссии муниципального образования</w:t>
      </w:r>
      <w:r w:rsidR="004F3FFA">
        <w:t xml:space="preserve"> Курьинский район Алтайского края</w:t>
      </w:r>
      <w:r>
        <w:t xml:space="preserve"> от </w:t>
      </w:r>
      <w:r w:rsidR="004F3FFA">
        <w:t>1</w:t>
      </w:r>
      <w:r w:rsidR="00DE0E4B">
        <w:t>0</w:t>
      </w:r>
      <w:r>
        <w:t xml:space="preserve"> сентября 201</w:t>
      </w:r>
      <w:r w:rsidR="00DE0E4B">
        <w:t>8</w:t>
      </w:r>
      <w:r>
        <w:t xml:space="preserve"> года №</w:t>
      </w:r>
      <w:r w:rsidR="000D2974">
        <w:t>21</w:t>
      </w:r>
      <w:r w:rsidR="004F3FFA" w:rsidRPr="004F3FFA">
        <w:t>/</w:t>
      </w:r>
      <w:r w:rsidR="000D2974">
        <w:t>10</w:t>
      </w:r>
      <w:r w:rsidR="004F3FFA">
        <w:t>3</w:t>
      </w:r>
      <w:r>
        <w:t xml:space="preserve"> «О</w:t>
      </w:r>
      <w:r w:rsidR="004F3FFA">
        <w:t>б установлении общих</w:t>
      </w:r>
      <w:r>
        <w:t xml:space="preserve"> результат</w:t>
      </w:r>
      <w:r w:rsidR="004F3FFA">
        <w:t>ов</w:t>
      </w:r>
      <w:r>
        <w:t xml:space="preserve"> </w:t>
      </w:r>
      <w:r w:rsidR="000D2974">
        <w:t xml:space="preserve">дополнительных </w:t>
      </w:r>
      <w:r>
        <w:t>выборов депутатов</w:t>
      </w:r>
      <w:r w:rsidR="004F3FFA">
        <w:t xml:space="preserve"> Курьинского районного Совета народных депутатов шестого созыва</w:t>
      </w:r>
      <w:r>
        <w:t xml:space="preserve">», и на основании протокола </w:t>
      </w:r>
      <w:r w:rsidRPr="009774FF">
        <w:t xml:space="preserve">о результатах </w:t>
      </w:r>
      <w:r w:rsidR="000D2974">
        <w:t xml:space="preserve">дополнительных </w:t>
      </w:r>
      <w:r w:rsidRPr="009774FF">
        <w:t>выборов депутатов</w:t>
      </w:r>
      <w:r w:rsidR="004F3FFA">
        <w:t xml:space="preserve"> Курьинского районного Совета народных депутатов шестого созыва</w:t>
      </w:r>
      <w:r>
        <w:t xml:space="preserve"> </w:t>
      </w:r>
      <w:r w:rsidRPr="009774FF">
        <w:t>по</w:t>
      </w:r>
      <w:r w:rsidRPr="0069105F">
        <w:t xml:space="preserve"> </w:t>
      </w:r>
      <w:r w:rsidR="000D2974">
        <w:t>одноманд</w:t>
      </w:r>
      <w:r>
        <w:t>атному</w:t>
      </w:r>
      <w:r w:rsidRPr="009774FF">
        <w:t xml:space="preserve"> избирательному округу </w:t>
      </w:r>
      <w:r>
        <w:t>№</w:t>
      </w:r>
      <w:r w:rsidR="000D2974">
        <w:t>8</w:t>
      </w:r>
      <w:r>
        <w:t xml:space="preserve"> от </w:t>
      </w:r>
      <w:r w:rsidR="000D2974">
        <w:t>09</w:t>
      </w:r>
      <w:r>
        <w:t xml:space="preserve"> сентября 201</w:t>
      </w:r>
      <w:r w:rsidR="000D2974">
        <w:t>8</w:t>
      </w:r>
      <w:r>
        <w:t xml:space="preserve"> года</w:t>
      </w:r>
      <w:r w:rsidRPr="009774FF">
        <w:t>, в соответствии</w:t>
      </w:r>
      <w:proofErr w:type="gramEnd"/>
      <w:r w:rsidRPr="009774FF">
        <w:t xml:space="preserve"> со статьей 1</w:t>
      </w:r>
      <w:r>
        <w:t>66</w:t>
      </w:r>
      <w:r w:rsidRPr="009774FF">
        <w:t xml:space="preserve"> Кодекса Алтайского края о выборах, референдуме, отзыве </w:t>
      </w:r>
      <w:r w:rsidRPr="003C59D6">
        <w:rPr>
          <w:sz w:val="27"/>
          <w:szCs w:val="27"/>
        </w:rPr>
        <w:t>от 08 июля 2003 года № 35-ЗС</w:t>
      </w:r>
      <w:r w:rsidR="004F3FFA">
        <w:rPr>
          <w:sz w:val="27"/>
          <w:szCs w:val="27"/>
        </w:rPr>
        <w:t xml:space="preserve"> избирательная комиссия муниципального образования Курьинский район Алтайского края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E7A6C" w:rsidRPr="009E08BC" w:rsidTr="00DE7A6C">
        <w:trPr>
          <w:cantSplit/>
        </w:trPr>
        <w:tc>
          <w:tcPr>
            <w:tcW w:w="9498" w:type="dxa"/>
          </w:tcPr>
          <w:p w:rsidR="00DE7A6C" w:rsidRPr="009E08BC" w:rsidRDefault="00DE7A6C" w:rsidP="00DE7A6C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DE7A6C" w:rsidRPr="009E08BC" w:rsidRDefault="00DE7A6C" w:rsidP="00DE7A6C">
      <w:pPr>
        <w:jc w:val="both"/>
        <w:rPr>
          <w:sz w:val="8"/>
        </w:rPr>
      </w:pPr>
    </w:p>
    <w:p w:rsidR="00DE7A6C" w:rsidRDefault="00DE7A6C" w:rsidP="00DE7A6C">
      <w:pPr>
        <w:pStyle w:val="ad"/>
        <w:spacing w:line="360" w:lineRule="auto"/>
        <w:ind w:left="0" w:firstLine="720"/>
        <w:jc w:val="both"/>
      </w:pPr>
      <w:r>
        <w:t>1. Зарегистрировать депутата</w:t>
      </w:r>
      <w:r w:rsidR="004F3FFA">
        <w:t xml:space="preserve"> Курьинского районного Совета народных депутатов шестого созыва,</w:t>
      </w:r>
      <w:r>
        <w:t xml:space="preserve"> избранного по </w:t>
      </w:r>
      <w:r w:rsidR="000D2974">
        <w:t>одно</w:t>
      </w:r>
      <w:r>
        <w:t>мандатному избирательному округу</w:t>
      </w:r>
      <w:r w:rsidR="006E6ADA">
        <w:t xml:space="preserve"> №</w:t>
      </w:r>
      <w:r w:rsidR="00DE0E4B">
        <w:t>14</w:t>
      </w:r>
      <w:r>
        <w:t>,</w:t>
      </w:r>
      <w:r w:rsidRPr="00AB296E">
        <w:t xml:space="preserve"> </w:t>
      </w:r>
      <w:r w:rsidR="00DE0E4B">
        <w:t>Башкатова Николая Васильевича</w:t>
      </w:r>
      <w:r>
        <w:t>,</w:t>
      </w:r>
      <w:r w:rsidR="00DE0E4B">
        <w:t xml:space="preserve"> </w:t>
      </w:r>
      <w:r w:rsidR="00331A96">
        <w:t>выдвинутого в порядке самовыдвижения</w:t>
      </w:r>
      <w:r w:rsidRPr="006E6ADA">
        <w:t>.</w:t>
      </w:r>
    </w:p>
    <w:p w:rsidR="00DE7A6C" w:rsidRDefault="00DE7A6C" w:rsidP="00DE7A6C">
      <w:pPr>
        <w:spacing w:line="360" w:lineRule="auto"/>
        <w:ind w:firstLine="741"/>
        <w:jc w:val="both"/>
      </w:pPr>
      <w:r>
        <w:t xml:space="preserve">2. Выдать </w:t>
      </w:r>
      <w:r w:rsidR="00DE0E4B">
        <w:t>Башкатову Николаю Васильевичу</w:t>
      </w:r>
      <w:r>
        <w:t xml:space="preserve"> удостоверение об избрании депутатом</w:t>
      </w:r>
      <w:r w:rsidR="006E6ADA">
        <w:t xml:space="preserve"> Курьинского районного Совета народных депутатов шестого созыва</w:t>
      </w:r>
      <w:r>
        <w:t xml:space="preserve"> установленного образца.</w:t>
      </w: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E7A6C" w:rsidRPr="009E08BC" w:rsidTr="00DE7A6C">
        <w:trPr>
          <w:cantSplit/>
        </w:trPr>
        <w:tc>
          <w:tcPr>
            <w:tcW w:w="5245" w:type="dxa"/>
          </w:tcPr>
          <w:p w:rsidR="00D948DD" w:rsidRDefault="00D948DD" w:rsidP="00DE7A6C">
            <w:pPr>
              <w:jc w:val="left"/>
            </w:pPr>
          </w:p>
          <w:p w:rsidR="00DE7A6C" w:rsidRPr="00777E07" w:rsidRDefault="00DE7A6C" w:rsidP="00DE7A6C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:rsidR="00DE7A6C" w:rsidRPr="009E08BC" w:rsidRDefault="00DE7A6C" w:rsidP="00DE7A6C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06D0D" w:rsidRDefault="00B06D0D" w:rsidP="00DE7A6C">
            <w:pPr>
              <w:jc w:val="left"/>
            </w:pPr>
          </w:p>
          <w:p w:rsidR="00DE7A6C" w:rsidRPr="006E6ADA" w:rsidRDefault="003D29F0" w:rsidP="00DE7A6C">
            <w:pPr>
              <w:jc w:val="left"/>
            </w:pPr>
            <w:r>
              <w:t xml:space="preserve">              </w:t>
            </w:r>
            <w:r w:rsidR="006E6ADA">
              <w:t>А.А. Купин</w:t>
            </w:r>
          </w:p>
        </w:tc>
      </w:tr>
    </w:tbl>
    <w:p w:rsidR="00DE7A6C" w:rsidRPr="009E08BC" w:rsidRDefault="00DE7A6C" w:rsidP="00DE7A6C">
      <w:pPr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E7A6C" w:rsidRPr="00777E07" w:rsidTr="00DE7A6C">
        <w:trPr>
          <w:cantSplit/>
        </w:trPr>
        <w:tc>
          <w:tcPr>
            <w:tcW w:w="5245" w:type="dxa"/>
          </w:tcPr>
          <w:p w:rsidR="00DE7A6C" w:rsidRPr="00777E07" w:rsidRDefault="00DE7A6C" w:rsidP="00DE7A6C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DE7A6C" w:rsidRPr="009E08BC" w:rsidRDefault="00DE7A6C" w:rsidP="00DE7A6C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E7A6C" w:rsidRPr="00777E07" w:rsidRDefault="003D29F0" w:rsidP="00DE7A6C">
            <w:pPr>
              <w:jc w:val="left"/>
            </w:pPr>
            <w:r>
              <w:t xml:space="preserve">             </w:t>
            </w:r>
            <w:r w:rsidR="006E6ADA">
              <w:t>И.В. Купина</w:t>
            </w:r>
          </w:p>
        </w:tc>
      </w:tr>
    </w:tbl>
    <w:p w:rsidR="00FF3A4C" w:rsidRPr="00DE7A6C" w:rsidRDefault="00FF3A4C" w:rsidP="00DE7A6C">
      <w:pPr>
        <w:pStyle w:val="a5"/>
        <w:rPr>
          <w:sz w:val="2"/>
          <w:szCs w:val="2"/>
        </w:rPr>
      </w:pPr>
    </w:p>
    <w:sectPr w:rsidR="00FF3A4C" w:rsidRPr="00DE7A6C" w:rsidSect="002758D2">
      <w:headerReference w:type="even" r:id="rId7"/>
      <w:headerReference w:type="default" r:id="rId8"/>
      <w:footnotePr>
        <w:numFmt w:val="chicago"/>
      </w:footnotePr>
      <w:pgSz w:w="11906" w:h="16838" w:code="9"/>
      <w:pgMar w:top="709" w:right="849" w:bottom="709" w:left="1701" w:header="680" w:footer="68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48" w:rsidRDefault="00645548">
      <w:r>
        <w:separator/>
      </w:r>
    </w:p>
  </w:endnote>
  <w:endnote w:type="continuationSeparator" w:id="0">
    <w:p w:rsidR="00645548" w:rsidRDefault="0064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48" w:rsidRDefault="00645548">
      <w:r>
        <w:separator/>
      </w:r>
    </w:p>
  </w:footnote>
  <w:footnote w:type="continuationSeparator" w:id="0">
    <w:p w:rsidR="00645548" w:rsidRDefault="0064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0" w:rsidRDefault="00D52357" w:rsidP="00DE5E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6C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6C00" w:rsidRDefault="00F46C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0" w:rsidRDefault="00D52357">
    <w:pPr>
      <w:pStyle w:val="a6"/>
    </w:pPr>
    <w:fldSimple w:instr=" PAGE   \* MERGEFORMAT ">
      <w:r w:rsidR="00D948DD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34A07"/>
    <w:rsid w:val="00010872"/>
    <w:rsid w:val="000622EB"/>
    <w:rsid w:val="00077394"/>
    <w:rsid w:val="000929BC"/>
    <w:rsid w:val="000C4C77"/>
    <w:rsid w:val="000D0F99"/>
    <w:rsid w:val="000D2974"/>
    <w:rsid w:val="00105EDA"/>
    <w:rsid w:val="001B0C9F"/>
    <w:rsid w:val="001D7FFA"/>
    <w:rsid w:val="001E7B17"/>
    <w:rsid w:val="001F0B7F"/>
    <w:rsid w:val="001F41D8"/>
    <w:rsid w:val="00200788"/>
    <w:rsid w:val="0023766A"/>
    <w:rsid w:val="00253D3D"/>
    <w:rsid w:val="002676CD"/>
    <w:rsid w:val="002758D2"/>
    <w:rsid w:val="00276659"/>
    <w:rsid w:val="002B68EE"/>
    <w:rsid w:val="002E66EA"/>
    <w:rsid w:val="00302F7F"/>
    <w:rsid w:val="00331A96"/>
    <w:rsid w:val="003458DA"/>
    <w:rsid w:val="00355449"/>
    <w:rsid w:val="00356037"/>
    <w:rsid w:val="003A3130"/>
    <w:rsid w:val="003C5807"/>
    <w:rsid w:val="003D29F0"/>
    <w:rsid w:val="004011E3"/>
    <w:rsid w:val="0044586E"/>
    <w:rsid w:val="00447533"/>
    <w:rsid w:val="00473498"/>
    <w:rsid w:val="004C4FA6"/>
    <w:rsid w:val="004D78BC"/>
    <w:rsid w:val="004F3FFA"/>
    <w:rsid w:val="0052303D"/>
    <w:rsid w:val="00542C9D"/>
    <w:rsid w:val="00544D31"/>
    <w:rsid w:val="005856EE"/>
    <w:rsid w:val="005C5BB1"/>
    <w:rsid w:val="00640592"/>
    <w:rsid w:val="00645548"/>
    <w:rsid w:val="006704C0"/>
    <w:rsid w:val="006A17BD"/>
    <w:rsid w:val="006E6ADA"/>
    <w:rsid w:val="006F2D37"/>
    <w:rsid w:val="006F3DF8"/>
    <w:rsid w:val="00782155"/>
    <w:rsid w:val="007A2E05"/>
    <w:rsid w:val="007A70AE"/>
    <w:rsid w:val="007B0A85"/>
    <w:rsid w:val="007D0C14"/>
    <w:rsid w:val="007D0C3F"/>
    <w:rsid w:val="008023B8"/>
    <w:rsid w:val="008035FA"/>
    <w:rsid w:val="00827A39"/>
    <w:rsid w:val="00851879"/>
    <w:rsid w:val="0086049A"/>
    <w:rsid w:val="00875412"/>
    <w:rsid w:val="008B0C1D"/>
    <w:rsid w:val="008E5E91"/>
    <w:rsid w:val="008F7EBA"/>
    <w:rsid w:val="009031C8"/>
    <w:rsid w:val="00925A32"/>
    <w:rsid w:val="009302DF"/>
    <w:rsid w:val="00955234"/>
    <w:rsid w:val="00956575"/>
    <w:rsid w:val="009B2700"/>
    <w:rsid w:val="009E267E"/>
    <w:rsid w:val="009E3815"/>
    <w:rsid w:val="009E3CE3"/>
    <w:rsid w:val="009F5D87"/>
    <w:rsid w:val="00A02C71"/>
    <w:rsid w:val="00A41E04"/>
    <w:rsid w:val="00A473BF"/>
    <w:rsid w:val="00A71478"/>
    <w:rsid w:val="00A947CF"/>
    <w:rsid w:val="00AA0046"/>
    <w:rsid w:val="00AE1C9E"/>
    <w:rsid w:val="00AE2783"/>
    <w:rsid w:val="00AF1C01"/>
    <w:rsid w:val="00B06D0D"/>
    <w:rsid w:val="00B11CE5"/>
    <w:rsid w:val="00B37364"/>
    <w:rsid w:val="00B572CF"/>
    <w:rsid w:val="00B96E05"/>
    <w:rsid w:val="00BE1C3C"/>
    <w:rsid w:val="00BF3B19"/>
    <w:rsid w:val="00C43D12"/>
    <w:rsid w:val="00C54CEA"/>
    <w:rsid w:val="00C7367E"/>
    <w:rsid w:val="00C74068"/>
    <w:rsid w:val="00CF5839"/>
    <w:rsid w:val="00D05D8D"/>
    <w:rsid w:val="00D26DC2"/>
    <w:rsid w:val="00D41B99"/>
    <w:rsid w:val="00D52357"/>
    <w:rsid w:val="00D53817"/>
    <w:rsid w:val="00D66439"/>
    <w:rsid w:val="00D948DD"/>
    <w:rsid w:val="00D95532"/>
    <w:rsid w:val="00DC2695"/>
    <w:rsid w:val="00DE0E4B"/>
    <w:rsid w:val="00DE5E10"/>
    <w:rsid w:val="00DE7A6C"/>
    <w:rsid w:val="00E121F3"/>
    <w:rsid w:val="00E209C4"/>
    <w:rsid w:val="00E22B3F"/>
    <w:rsid w:val="00E34A07"/>
    <w:rsid w:val="00E745E5"/>
    <w:rsid w:val="00E7512B"/>
    <w:rsid w:val="00E8294F"/>
    <w:rsid w:val="00EA00C7"/>
    <w:rsid w:val="00EC1B7D"/>
    <w:rsid w:val="00F029C6"/>
    <w:rsid w:val="00F46C00"/>
    <w:rsid w:val="00F64595"/>
    <w:rsid w:val="00F6704B"/>
    <w:rsid w:val="00FA318A"/>
    <w:rsid w:val="00FC0A8D"/>
    <w:rsid w:val="00FD2C5F"/>
    <w:rsid w:val="00FD3E64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7A2E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773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rsid w:val="00E34A07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8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9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34A07"/>
    <w:rPr>
      <w:sz w:val="22"/>
      <w:szCs w:val="28"/>
      <w:lang w:val="ru-RU" w:eastAsia="ru-RU" w:bidi="ar-SA"/>
    </w:rPr>
  </w:style>
  <w:style w:type="paragraph" w:styleId="aa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572C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BF3B19"/>
    <w:pPr>
      <w:keepNext/>
      <w:autoSpaceDE w:val="0"/>
      <w:autoSpaceDN w:val="0"/>
      <w:outlineLvl w:val="0"/>
    </w:pPr>
    <w:rPr>
      <w:szCs w:val="20"/>
    </w:rPr>
  </w:style>
  <w:style w:type="paragraph" w:customStyle="1" w:styleId="14">
    <w:name w:val="Загл.14"/>
    <w:basedOn w:val="a"/>
    <w:rsid w:val="00827A39"/>
    <w:rPr>
      <w:rFonts w:ascii="Times New Roman CYR" w:hAnsi="Times New Roman CYR"/>
      <w:b/>
      <w:szCs w:val="20"/>
    </w:rPr>
  </w:style>
  <w:style w:type="paragraph" w:styleId="ad">
    <w:name w:val="List Paragraph"/>
    <w:basedOn w:val="a"/>
    <w:uiPriority w:val="34"/>
    <w:qFormat/>
    <w:rsid w:val="00DE7A6C"/>
    <w:pPr>
      <w:ind w:left="720"/>
      <w:contextualSpacing/>
    </w:pPr>
  </w:style>
  <w:style w:type="paragraph" w:styleId="ae">
    <w:name w:val="footnote text"/>
    <w:basedOn w:val="a"/>
    <w:link w:val="af"/>
    <w:rsid w:val="002758D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758D2"/>
  </w:style>
  <w:style w:type="character" w:styleId="af0">
    <w:name w:val="footnote reference"/>
    <w:basedOn w:val="a0"/>
    <w:rsid w:val="002758D2"/>
    <w:rPr>
      <w:vertAlign w:val="superscript"/>
    </w:rPr>
  </w:style>
  <w:style w:type="character" w:customStyle="1" w:styleId="90">
    <w:name w:val="Заголовок 9 Знак"/>
    <w:basedOn w:val="a0"/>
    <w:link w:val="9"/>
    <w:semiHidden/>
    <w:rsid w:val="0007739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B043-B618-47F9-A8C4-8DC3C24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476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Ирина</cp:lastModifiedBy>
  <cp:revision>5</cp:revision>
  <cp:lastPrinted>2018-09-11T02:11:00Z</cp:lastPrinted>
  <dcterms:created xsi:type="dcterms:W3CDTF">2018-09-12T03:08:00Z</dcterms:created>
  <dcterms:modified xsi:type="dcterms:W3CDTF">2018-09-12T03:14:00Z</dcterms:modified>
</cp:coreProperties>
</file>